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7F623" w14:textId="77777777" w:rsidR="00D12227" w:rsidRDefault="00D12227"/>
    <w:p w14:paraId="05EA5271" w14:textId="77777777" w:rsidR="00C96FDD" w:rsidRDefault="00C96FDD"/>
    <w:p w14:paraId="05C722F8" w14:textId="77777777" w:rsidR="00BE5F23" w:rsidRDefault="00BE5F23"/>
    <w:p w14:paraId="43954701" w14:textId="77777777" w:rsidR="00BE5F23" w:rsidRDefault="00BE5F23"/>
    <w:p w14:paraId="50D1D312" w14:textId="77777777" w:rsidR="00BE5F23" w:rsidRDefault="00BE5F23"/>
    <w:p w14:paraId="09697599" w14:textId="77777777" w:rsidR="00C96FDD" w:rsidRDefault="00C96FDD"/>
    <w:p w14:paraId="2DD11911" w14:textId="77777777" w:rsidR="00C96FDD" w:rsidRDefault="00C96FDD"/>
    <w:p w14:paraId="49BB7AA4" w14:textId="77777777" w:rsidR="00C96FDD" w:rsidRDefault="00C96FDD"/>
    <w:tbl>
      <w:tblPr>
        <w:tblStyle w:val="TableGrid"/>
        <w:tblpPr w:leftFromText="180" w:rightFromText="180" w:vertAnchor="page" w:horzAnchor="page" w:tblpX="2170" w:tblpY="4505"/>
        <w:tblW w:w="8007" w:type="dxa"/>
        <w:tblLook w:val="04A0" w:firstRow="1" w:lastRow="0" w:firstColumn="1" w:lastColumn="0" w:noHBand="0" w:noVBand="1"/>
      </w:tblPr>
      <w:tblGrid>
        <w:gridCol w:w="4003"/>
        <w:gridCol w:w="4004"/>
      </w:tblGrid>
      <w:tr w:rsidR="00BE5F23" w14:paraId="1D5C1587" w14:textId="77777777" w:rsidTr="00BE5F23">
        <w:trPr>
          <w:trHeight w:val="1046"/>
        </w:trPr>
        <w:tc>
          <w:tcPr>
            <w:tcW w:w="4003" w:type="dxa"/>
            <w:shd w:val="clear" w:color="auto" w:fill="E2EFD9" w:themeFill="accent6" w:themeFillTint="33"/>
            <w:vAlign w:val="center"/>
          </w:tcPr>
          <w:p w14:paraId="5DD5F447" w14:textId="77777777" w:rsidR="00BE5F23" w:rsidRPr="00C96FDD" w:rsidRDefault="00BE5F23" w:rsidP="00BE5F23">
            <w:pPr>
              <w:jc w:val="center"/>
              <w:rPr>
                <w:rFonts w:ascii="Avenir Book" w:hAnsi="Avenir Book"/>
                <w:b/>
                <w:sz w:val="40"/>
                <w:szCs w:val="48"/>
              </w:rPr>
            </w:pPr>
            <w:r w:rsidRPr="00C96FDD">
              <w:rPr>
                <w:rFonts w:ascii="Avenir Book" w:hAnsi="Avenir Book"/>
                <w:b/>
                <w:sz w:val="40"/>
                <w:szCs w:val="48"/>
              </w:rPr>
              <w:t>Session Package</w:t>
            </w:r>
            <w:r>
              <w:rPr>
                <w:rFonts w:ascii="Avenir Book" w:hAnsi="Avenir Book"/>
                <w:b/>
                <w:sz w:val="40"/>
                <w:szCs w:val="48"/>
              </w:rPr>
              <w:t>s</w:t>
            </w:r>
          </w:p>
        </w:tc>
        <w:tc>
          <w:tcPr>
            <w:tcW w:w="4004" w:type="dxa"/>
            <w:shd w:val="clear" w:color="auto" w:fill="E2EFD9" w:themeFill="accent6" w:themeFillTint="33"/>
            <w:vAlign w:val="center"/>
          </w:tcPr>
          <w:p w14:paraId="740921A1" w14:textId="77777777" w:rsidR="00BE5F23" w:rsidRPr="00C96FDD" w:rsidRDefault="00BE5F23" w:rsidP="00BE5F23">
            <w:pPr>
              <w:jc w:val="center"/>
              <w:rPr>
                <w:rFonts w:ascii="Avenir Book" w:hAnsi="Avenir Book"/>
                <w:b/>
                <w:sz w:val="40"/>
                <w:szCs w:val="48"/>
              </w:rPr>
            </w:pPr>
            <w:r w:rsidRPr="00C96FDD">
              <w:rPr>
                <w:rFonts w:ascii="Avenir Book" w:hAnsi="Avenir Book"/>
                <w:b/>
                <w:sz w:val="40"/>
                <w:szCs w:val="48"/>
              </w:rPr>
              <w:t>Hourly Rate</w:t>
            </w:r>
            <w:r>
              <w:rPr>
                <w:rFonts w:ascii="Avenir Book" w:hAnsi="Avenir Book"/>
                <w:b/>
                <w:sz w:val="40"/>
                <w:szCs w:val="48"/>
              </w:rPr>
              <w:t>*</w:t>
            </w:r>
          </w:p>
        </w:tc>
      </w:tr>
      <w:tr w:rsidR="00BE5F23" w14:paraId="033D7022" w14:textId="77777777" w:rsidTr="00BE5F23">
        <w:trPr>
          <w:trHeight w:val="1046"/>
        </w:trPr>
        <w:tc>
          <w:tcPr>
            <w:tcW w:w="4003" w:type="dxa"/>
            <w:shd w:val="clear" w:color="auto" w:fill="E2EFD9" w:themeFill="accent6" w:themeFillTint="33"/>
            <w:vAlign w:val="center"/>
          </w:tcPr>
          <w:p w14:paraId="70B28F37" w14:textId="77777777" w:rsidR="00BE5F23" w:rsidRPr="00C96FDD" w:rsidRDefault="00BE5F23" w:rsidP="00BE5F23">
            <w:pPr>
              <w:jc w:val="center"/>
              <w:rPr>
                <w:rFonts w:ascii="Avenir Book" w:hAnsi="Avenir Book"/>
                <w:sz w:val="40"/>
                <w:szCs w:val="48"/>
              </w:rPr>
            </w:pPr>
            <w:r w:rsidRPr="00C96FDD">
              <w:rPr>
                <w:rFonts w:ascii="Avenir Book" w:hAnsi="Avenir Book"/>
                <w:sz w:val="40"/>
                <w:szCs w:val="48"/>
              </w:rPr>
              <w:t>1 session</w:t>
            </w:r>
          </w:p>
          <w:p w14:paraId="0D2D3382" w14:textId="77777777" w:rsidR="00BE5F23" w:rsidRPr="00C96FDD" w:rsidRDefault="00BE5F23" w:rsidP="00BE5F23">
            <w:pPr>
              <w:jc w:val="center"/>
              <w:rPr>
                <w:rFonts w:ascii="Avenir Book" w:hAnsi="Avenir Book"/>
                <w:sz w:val="40"/>
                <w:szCs w:val="48"/>
              </w:rPr>
            </w:pPr>
            <w:r w:rsidRPr="00C96FDD">
              <w:rPr>
                <w:rFonts w:ascii="Avenir Book" w:hAnsi="Avenir Book"/>
                <w:sz w:val="40"/>
                <w:szCs w:val="48"/>
              </w:rPr>
              <w:t xml:space="preserve"> </w:t>
            </w:r>
            <w:r w:rsidRPr="006151F0">
              <w:rPr>
                <w:rFonts w:ascii="Avenir Book" w:hAnsi="Avenir Book"/>
                <w:szCs w:val="48"/>
              </w:rPr>
              <w:t xml:space="preserve">(55 </w:t>
            </w:r>
            <w:proofErr w:type="spellStart"/>
            <w:r w:rsidRPr="006151F0">
              <w:rPr>
                <w:rFonts w:ascii="Avenir Book" w:hAnsi="Avenir Book"/>
                <w:szCs w:val="48"/>
              </w:rPr>
              <w:t>mins</w:t>
            </w:r>
            <w:proofErr w:type="spellEnd"/>
            <w:r w:rsidRPr="006151F0">
              <w:rPr>
                <w:rFonts w:ascii="Avenir Book" w:hAnsi="Avenir Book"/>
                <w:szCs w:val="48"/>
              </w:rPr>
              <w:t>)</w:t>
            </w:r>
          </w:p>
        </w:tc>
        <w:tc>
          <w:tcPr>
            <w:tcW w:w="4004" w:type="dxa"/>
            <w:shd w:val="clear" w:color="auto" w:fill="E2EFD9" w:themeFill="accent6" w:themeFillTint="33"/>
            <w:vAlign w:val="center"/>
          </w:tcPr>
          <w:p w14:paraId="1A1DC5E4" w14:textId="77777777" w:rsidR="00BE5F23" w:rsidRPr="00C96FDD" w:rsidRDefault="00BE5F23" w:rsidP="00BE5F23">
            <w:pPr>
              <w:jc w:val="center"/>
              <w:rPr>
                <w:rFonts w:ascii="Avenir Book" w:hAnsi="Avenir Book"/>
                <w:sz w:val="40"/>
                <w:szCs w:val="48"/>
              </w:rPr>
            </w:pPr>
            <w:r w:rsidRPr="00C96FDD">
              <w:rPr>
                <w:rFonts w:ascii="Avenir Book" w:hAnsi="Avenir Book"/>
                <w:sz w:val="40"/>
                <w:szCs w:val="48"/>
              </w:rPr>
              <w:t>$150</w:t>
            </w:r>
          </w:p>
        </w:tc>
      </w:tr>
      <w:tr w:rsidR="00BE5F23" w14:paraId="2A6048BC" w14:textId="77777777" w:rsidTr="00BE5F23">
        <w:trPr>
          <w:trHeight w:val="1046"/>
        </w:trPr>
        <w:tc>
          <w:tcPr>
            <w:tcW w:w="4003" w:type="dxa"/>
            <w:shd w:val="clear" w:color="auto" w:fill="E2EFD9" w:themeFill="accent6" w:themeFillTint="33"/>
            <w:vAlign w:val="center"/>
          </w:tcPr>
          <w:p w14:paraId="67037395" w14:textId="77777777" w:rsidR="00BE5F23" w:rsidRDefault="00BE5F23" w:rsidP="00BE5F23">
            <w:pPr>
              <w:jc w:val="center"/>
              <w:rPr>
                <w:rFonts w:ascii="Avenir Book" w:hAnsi="Avenir Book"/>
                <w:sz w:val="40"/>
                <w:szCs w:val="48"/>
              </w:rPr>
            </w:pPr>
            <w:r w:rsidRPr="00C96FDD">
              <w:rPr>
                <w:rFonts w:ascii="Avenir Book" w:hAnsi="Avenir Book"/>
                <w:sz w:val="40"/>
                <w:szCs w:val="48"/>
              </w:rPr>
              <w:t>3 Sessions</w:t>
            </w:r>
            <w:r>
              <w:rPr>
                <w:rFonts w:ascii="Avenir Book" w:hAnsi="Avenir Book"/>
                <w:sz w:val="40"/>
                <w:szCs w:val="48"/>
              </w:rPr>
              <w:t xml:space="preserve"> </w:t>
            </w:r>
          </w:p>
          <w:p w14:paraId="0A7613EB" w14:textId="77777777" w:rsidR="00BE5F23" w:rsidRPr="00C96FDD" w:rsidRDefault="00BE5F23" w:rsidP="00BE5F23">
            <w:pPr>
              <w:jc w:val="center"/>
              <w:rPr>
                <w:rFonts w:ascii="Avenir Book" w:hAnsi="Avenir Book"/>
                <w:sz w:val="40"/>
                <w:szCs w:val="48"/>
              </w:rPr>
            </w:pPr>
            <w:r>
              <w:rPr>
                <w:rFonts w:ascii="Avenir Book" w:hAnsi="Avenir Book"/>
                <w:szCs w:val="48"/>
              </w:rPr>
              <w:t>($125/</w:t>
            </w:r>
            <w:r w:rsidRPr="006151F0">
              <w:rPr>
                <w:rFonts w:ascii="Avenir Book" w:hAnsi="Avenir Book"/>
                <w:szCs w:val="48"/>
              </w:rPr>
              <w:t>session)</w:t>
            </w:r>
          </w:p>
        </w:tc>
        <w:tc>
          <w:tcPr>
            <w:tcW w:w="4004" w:type="dxa"/>
            <w:shd w:val="clear" w:color="auto" w:fill="E2EFD9" w:themeFill="accent6" w:themeFillTint="33"/>
            <w:vAlign w:val="center"/>
          </w:tcPr>
          <w:p w14:paraId="6EE6E15B" w14:textId="77777777" w:rsidR="00BE5F23" w:rsidRPr="00C96FDD" w:rsidRDefault="00BE5F23" w:rsidP="00BE5F23">
            <w:pPr>
              <w:jc w:val="center"/>
              <w:rPr>
                <w:rFonts w:ascii="Avenir Book" w:hAnsi="Avenir Book"/>
                <w:sz w:val="40"/>
                <w:szCs w:val="48"/>
              </w:rPr>
            </w:pPr>
            <w:r w:rsidRPr="00C96FDD">
              <w:rPr>
                <w:rFonts w:ascii="Avenir Book" w:hAnsi="Avenir Book"/>
                <w:sz w:val="40"/>
                <w:szCs w:val="48"/>
              </w:rPr>
              <w:t>$</w:t>
            </w:r>
            <w:r>
              <w:rPr>
                <w:rFonts w:ascii="Avenir Book" w:hAnsi="Avenir Book"/>
                <w:sz w:val="40"/>
                <w:szCs w:val="48"/>
              </w:rPr>
              <w:t>375</w:t>
            </w:r>
          </w:p>
        </w:tc>
      </w:tr>
      <w:tr w:rsidR="00BE5F23" w14:paraId="53A200BC" w14:textId="77777777" w:rsidTr="00BE5F23">
        <w:trPr>
          <w:trHeight w:val="1046"/>
        </w:trPr>
        <w:tc>
          <w:tcPr>
            <w:tcW w:w="4003" w:type="dxa"/>
            <w:shd w:val="clear" w:color="auto" w:fill="E2EFD9" w:themeFill="accent6" w:themeFillTint="33"/>
            <w:vAlign w:val="center"/>
          </w:tcPr>
          <w:p w14:paraId="4AD324B2" w14:textId="77777777" w:rsidR="00BE5F23" w:rsidRDefault="00BE5F23" w:rsidP="00BE5F23">
            <w:pPr>
              <w:jc w:val="center"/>
              <w:rPr>
                <w:rFonts w:ascii="Avenir Book" w:hAnsi="Avenir Book"/>
                <w:sz w:val="40"/>
                <w:szCs w:val="48"/>
              </w:rPr>
            </w:pPr>
            <w:r w:rsidRPr="00C96FDD">
              <w:rPr>
                <w:rFonts w:ascii="Avenir Book" w:hAnsi="Avenir Book"/>
                <w:sz w:val="40"/>
                <w:szCs w:val="48"/>
              </w:rPr>
              <w:t>5 Sessions</w:t>
            </w:r>
          </w:p>
          <w:p w14:paraId="213396AF" w14:textId="77777777" w:rsidR="00BE5F23" w:rsidRPr="00C96FDD" w:rsidRDefault="00BE5F23" w:rsidP="00BE5F23">
            <w:pPr>
              <w:jc w:val="center"/>
              <w:rPr>
                <w:rFonts w:ascii="Avenir Book" w:hAnsi="Avenir Book"/>
                <w:sz w:val="40"/>
                <w:szCs w:val="48"/>
              </w:rPr>
            </w:pPr>
            <w:r w:rsidRPr="006151F0">
              <w:rPr>
                <w:rFonts w:ascii="Avenir Book" w:hAnsi="Avenir Book"/>
                <w:szCs w:val="48"/>
              </w:rPr>
              <w:t>($110/session)</w:t>
            </w:r>
          </w:p>
        </w:tc>
        <w:tc>
          <w:tcPr>
            <w:tcW w:w="4004" w:type="dxa"/>
            <w:shd w:val="clear" w:color="auto" w:fill="E2EFD9" w:themeFill="accent6" w:themeFillTint="33"/>
            <w:vAlign w:val="center"/>
          </w:tcPr>
          <w:p w14:paraId="53287F21" w14:textId="77777777" w:rsidR="00BE5F23" w:rsidRPr="00C96FDD" w:rsidRDefault="00BE5F23" w:rsidP="00BE5F23">
            <w:pPr>
              <w:jc w:val="center"/>
              <w:rPr>
                <w:rFonts w:ascii="Avenir Book" w:hAnsi="Avenir Book"/>
                <w:sz w:val="40"/>
                <w:szCs w:val="48"/>
              </w:rPr>
            </w:pPr>
            <w:r>
              <w:rPr>
                <w:rFonts w:ascii="Avenir Book" w:hAnsi="Avenir Book"/>
                <w:sz w:val="40"/>
                <w:szCs w:val="48"/>
              </w:rPr>
              <w:t>$550</w:t>
            </w:r>
          </w:p>
        </w:tc>
      </w:tr>
    </w:tbl>
    <w:p w14:paraId="385CBAC6" w14:textId="77777777" w:rsidR="00C96FDD" w:rsidRDefault="00C96FDD"/>
    <w:p w14:paraId="52B8C012" w14:textId="77777777" w:rsidR="00C96FDD" w:rsidRDefault="00C96FDD">
      <w:bookmarkStart w:id="0" w:name="_GoBack"/>
      <w:bookmarkEnd w:id="0"/>
    </w:p>
    <w:p w14:paraId="14AD4E41" w14:textId="77777777" w:rsidR="00C96FDD" w:rsidRDefault="00C96FDD"/>
    <w:p w14:paraId="579FD3AD" w14:textId="77777777" w:rsidR="00C96FDD" w:rsidRDefault="00C96FDD"/>
    <w:p w14:paraId="2988794D" w14:textId="77777777" w:rsidR="00C96FDD" w:rsidRDefault="00C96FDD"/>
    <w:p w14:paraId="73A25690" w14:textId="77777777" w:rsidR="00C96FDD" w:rsidRDefault="00C96FDD"/>
    <w:p w14:paraId="35DFB91D" w14:textId="77777777" w:rsidR="00C96FDD" w:rsidRDefault="00C96FDD"/>
    <w:p w14:paraId="62CD6F77" w14:textId="77777777" w:rsidR="00C96FDD" w:rsidRDefault="00C96FDD"/>
    <w:p w14:paraId="7E3A1194" w14:textId="77777777" w:rsidR="00C96FDD" w:rsidRDefault="00C96FDD"/>
    <w:p w14:paraId="14C14372" w14:textId="77777777" w:rsidR="00C96FDD" w:rsidRDefault="00C96FDD"/>
    <w:p w14:paraId="55451673" w14:textId="77777777" w:rsidR="00C96FDD" w:rsidRDefault="00C96FDD"/>
    <w:p w14:paraId="567B0FCB" w14:textId="77777777" w:rsidR="00C96FDD" w:rsidRDefault="00C96FDD"/>
    <w:p w14:paraId="4A19CCAA" w14:textId="77777777" w:rsidR="00C96FDD" w:rsidRDefault="00C96FDD"/>
    <w:p w14:paraId="5ACD8181" w14:textId="77777777" w:rsidR="00C96FDD" w:rsidRDefault="00C96FDD"/>
    <w:p w14:paraId="18EE1359" w14:textId="77777777" w:rsidR="00C96FDD" w:rsidRDefault="00C96FDD"/>
    <w:p w14:paraId="45938A46" w14:textId="77777777" w:rsidR="00C96FDD" w:rsidRDefault="00C96FDD"/>
    <w:p w14:paraId="482C6796" w14:textId="77777777" w:rsidR="00C96FDD" w:rsidRDefault="00C96FDD"/>
    <w:p w14:paraId="6A8EBC42" w14:textId="43C4EB9C" w:rsidR="00C96FDD" w:rsidRPr="00C96FDD" w:rsidRDefault="00C96FDD" w:rsidP="00C96FDD">
      <w:pPr>
        <w:pStyle w:val="ListParagraph"/>
        <w:numPr>
          <w:ilvl w:val="0"/>
          <w:numId w:val="1"/>
        </w:numPr>
        <w:jc w:val="center"/>
        <w:rPr>
          <w:rFonts w:ascii="Avenir Book" w:hAnsi="Avenir Book"/>
          <w:sz w:val="28"/>
        </w:rPr>
      </w:pPr>
      <w:r w:rsidRPr="00C96FDD">
        <w:rPr>
          <w:rFonts w:ascii="Avenir Book" w:hAnsi="Avenir Book"/>
          <w:sz w:val="28"/>
        </w:rPr>
        <w:t>10% Discount for a</w:t>
      </w:r>
      <w:r w:rsidR="006151F0">
        <w:rPr>
          <w:rFonts w:ascii="Avenir Book" w:hAnsi="Avenir Book"/>
          <w:sz w:val="28"/>
        </w:rPr>
        <w:t>ll</w:t>
      </w:r>
      <w:r w:rsidR="00F06309">
        <w:rPr>
          <w:rFonts w:ascii="Avenir Book" w:hAnsi="Avenir Book"/>
          <w:sz w:val="28"/>
        </w:rPr>
        <w:t xml:space="preserve"> new clients. Offer ends on 1/20</w:t>
      </w:r>
      <w:r w:rsidR="006151F0">
        <w:rPr>
          <w:rFonts w:ascii="Avenir Book" w:hAnsi="Avenir Book"/>
          <w:sz w:val="28"/>
        </w:rPr>
        <w:t>/2019</w:t>
      </w:r>
      <w:r w:rsidRPr="00C96FDD">
        <w:rPr>
          <w:rFonts w:ascii="Avenir Book" w:hAnsi="Avenir Book"/>
          <w:sz w:val="28"/>
        </w:rPr>
        <w:t>.</w:t>
      </w:r>
    </w:p>
    <w:sectPr w:rsidR="00C96FDD" w:rsidRPr="00C96FDD" w:rsidSect="002A35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8F519" w14:textId="77777777" w:rsidR="00961F96" w:rsidRDefault="00961F96" w:rsidP="00AE7208">
      <w:r>
        <w:separator/>
      </w:r>
    </w:p>
  </w:endnote>
  <w:endnote w:type="continuationSeparator" w:id="0">
    <w:p w14:paraId="60EDA878" w14:textId="77777777" w:rsidR="00961F96" w:rsidRDefault="00961F96" w:rsidP="00AE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Estrangelo Edessa">
    <w:panose1 w:val="00000000000000000000"/>
    <w:charset w:val="01"/>
    <w:family w:val="roman"/>
    <w:notTrueType/>
    <w:pitch w:val="variable"/>
  </w:font>
  <w:font w:name="Shruti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6175D" w14:textId="1C79F917" w:rsidR="000E7A91" w:rsidRDefault="000E7A91" w:rsidP="000E7A91">
    <w:pPr>
      <w:pStyle w:val="PlainText"/>
      <w:jc w:val="center"/>
      <w:rPr>
        <w:rFonts w:ascii="Cambria" w:eastAsia="MS Mincho" w:hAnsi="Cambria"/>
        <w:b/>
        <w:bCs/>
        <w:i/>
        <w:color w:val="0070C0"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eastAsia="MS Mincho" w:hAnsi="Cambria"/>
        <w:noProof/>
        <w:color w:val="0070C0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FF577" wp14:editId="60E6842D">
              <wp:simplePos x="0" y="0"/>
              <wp:positionH relativeFrom="column">
                <wp:posOffset>160770</wp:posOffset>
              </wp:positionH>
              <wp:positionV relativeFrom="paragraph">
                <wp:posOffset>183169</wp:posOffset>
              </wp:positionV>
              <wp:extent cx="5943600" cy="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6115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4" o:spid="_x0000_s1026" type="#_x0000_t32" style="position:absolute;margin-left:12.65pt;margin-top:14.4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" strokecolor="#4f81bd" strokeweight="2pt"/>
          </w:pict>
        </mc:Fallback>
      </mc:AlternateContent>
    </w:r>
  </w:p>
  <w:p w14:paraId="3F162641" w14:textId="771FDD4E" w:rsidR="000E7A91" w:rsidRPr="00833B51" w:rsidRDefault="000E7A91" w:rsidP="000E7A91">
    <w:pPr>
      <w:pStyle w:val="PlainText"/>
      <w:jc w:val="center"/>
      <w:rPr>
        <w:rFonts w:ascii="Cambria" w:eastAsia="MS Mincho" w:hAnsi="Cambria"/>
        <w:b/>
        <w:bCs/>
        <w:i/>
        <w:color w:val="0432FF"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33B51">
      <w:rPr>
        <w:rFonts w:ascii="Cambria" w:eastAsia="MS Mincho" w:hAnsi="Cambria"/>
        <w:b/>
        <w:bCs/>
        <w:i/>
        <w:color w:val="0432FF"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harmain F. Jackman, Ph.D.</w:t>
    </w:r>
  </w:p>
  <w:p w14:paraId="62B76D32" w14:textId="17C69B4D" w:rsidR="000E7A91" w:rsidRPr="00833B51" w:rsidRDefault="000E7A91" w:rsidP="000E7A91">
    <w:pPr>
      <w:pStyle w:val="PlainText"/>
      <w:jc w:val="center"/>
      <w:rPr>
        <w:rFonts w:ascii="Cambria" w:eastAsia="MS Mincho" w:hAnsi="Cambria"/>
        <w:i/>
        <w:color w:val="C45911" w:themeColor="accent2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33B51">
      <w:rPr>
        <w:rFonts w:ascii="Cambria" w:eastAsia="MS Mincho" w:hAnsi="Cambria"/>
        <w:i/>
        <w:color w:val="C45911" w:themeColor="accent2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icensed Psychologist</w:t>
    </w:r>
  </w:p>
  <w:p w14:paraId="7226ABA4" w14:textId="4EF5CDE2" w:rsidR="000E7A91" w:rsidRPr="00833B51" w:rsidRDefault="00833B51" w:rsidP="000E7A91">
    <w:pPr>
      <w:pStyle w:val="PlainText"/>
      <w:spacing w:before="20" w:after="20"/>
      <w:jc w:val="center"/>
      <w:rPr>
        <w:rFonts w:ascii="Cambria" w:eastAsia="MS Mincho" w:hAnsi="Cambria"/>
        <w:color w:val="0432FF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eastAsia="MS Mincho" w:hAnsi="Cambria"/>
        <w:color w:val="0432FF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40 SPRING </w:t>
    </w:r>
    <w:r w:rsidR="006151F0" w:rsidRPr="00833B51">
      <w:rPr>
        <w:rFonts w:ascii="Cambria" w:eastAsia="MS Mincho" w:hAnsi="Cambria"/>
        <w:color w:val="0432FF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</w:t>
    </w:r>
    <w:r>
      <w:rPr>
        <w:rFonts w:ascii="Cambria" w:eastAsia="MS Mincho" w:hAnsi="Cambria"/>
        <w:color w:val="0432FF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EET </w:t>
    </w:r>
    <w:r w:rsidR="000E7A91" w:rsidRPr="00833B51">
      <w:rPr>
        <w:rFonts w:ascii="Cambria" w:eastAsia="MS Mincho" w:hAnsi="Cambria" w:cs="Estrangelo Edessa"/>
        <w:caps/>
        <w:color w:val="0432FF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Symbol" w:char="F0A8"/>
    </w:r>
    <w:r w:rsidR="000E7A91" w:rsidRPr="00833B51">
      <w:rPr>
        <w:rFonts w:ascii="Cambria" w:eastAsia="MS Mincho" w:hAnsi="Cambria"/>
        <w:color w:val="0432FF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WATERTOWN, MA </w:t>
    </w:r>
    <w:r w:rsidR="000E7A91" w:rsidRPr="00833B51">
      <w:rPr>
        <w:rFonts w:ascii="Cambria" w:eastAsia="MS Mincho" w:hAnsi="Cambria" w:cs="Estrangelo Edessa"/>
        <w:caps/>
        <w:color w:val="0432FF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Symbol" w:char="F0A8"/>
    </w:r>
    <w:r w:rsidR="006151F0" w:rsidRPr="00833B51">
      <w:rPr>
        <w:rFonts w:ascii="Cambria" w:eastAsia="MS Mincho" w:hAnsi="Cambria"/>
        <w:color w:val="0432FF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02472</w:t>
    </w:r>
  </w:p>
  <w:p w14:paraId="5093A119" w14:textId="2D14DF9E" w:rsidR="000E7A91" w:rsidRPr="00833B51" w:rsidRDefault="000E7A91" w:rsidP="000E7A91">
    <w:pPr>
      <w:pStyle w:val="Header"/>
      <w:jc w:val="center"/>
      <w:rPr>
        <w:rFonts w:ascii="Cambria" w:eastAsia="MS Mincho" w:hAnsi="Cambria" w:cs="Estrangelo Edessa"/>
        <w:caps/>
        <w:color w:val="0432FF"/>
        <w:sz w:val="20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33B51">
      <w:rPr>
        <w:rFonts w:ascii="Cambria" w:eastAsia="MS Mincho" w:hAnsi="Cambria" w:cs="Shruti"/>
        <w:color w:val="0432FF"/>
        <w:sz w:val="20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: (617) 803-2417 </w:t>
    </w:r>
    <w:r w:rsidRPr="00833B51">
      <w:rPr>
        <w:rFonts w:ascii="Cambria" w:eastAsia="MS Mincho" w:hAnsi="Cambria" w:cs="Estrangelo Edessa"/>
        <w:caps/>
        <w:color w:val="0432FF"/>
        <w:sz w:val="20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Symbol" w:char="F0A8"/>
    </w:r>
    <w:r w:rsidRPr="00833B51">
      <w:rPr>
        <w:rFonts w:ascii="Cambria" w:eastAsia="MS Mincho" w:hAnsi="Cambria" w:cs="Shruti"/>
        <w:color w:val="0432FF"/>
        <w:sz w:val="20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AX: (617) </w:t>
    </w:r>
    <w:r w:rsidR="006151F0" w:rsidRPr="00833B51">
      <w:rPr>
        <w:rFonts w:ascii="Cambria" w:eastAsia="MS Mincho" w:hAnsi="Cambria" w:cs="Shruti"/>
        <w:color w:val="0432FF"/>
        <w:sz w:val="20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00-9710</w:t>
    </w:r>
  </w:p>
  <w:p w14:paraId="4A9812EC" w14:textId="3765E39B" w:rsidR="000E7A91" w:rsidRPr="00BE5F23" w:rsidRDefault="00BE5F23" w:rsidP="000E7A91">
    <w:pPr>
      <w:pStyle w:val="Footer"/>
      <w:jc w:val="center"/>
      <w:rPr>
        <w:color w:val="C45911" w:themeColor="accent2" w:themeShade="BF"/>
      </w:rPr>
    </w:pPr>
    <w:hyperlink r:id="rId1" w:history="1">
      <w:r w:rsidRPr="00BE5F23">
        <w:rPr>
          <w:rStyle w:val="Hyperlink"/>
          <w:rFonts w:ascii="Cambria" w:eastAsia="MS Mincho" w:hAnsi="Cambria"/>
          <w:color w:val="C45911" w:themeColor="accent2" w:themeShade="BF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DrCharmainJackman.com</w:t>
      </w:r>
    </w:hyperlink>
    <w:r w:rsidRPr="00BE5F23">
      <w:rPr>
        <w:rFonts w:ascii="Cambria" w:eastAsia="MS Mincho" w:hAnsi="Cambria"/>
        <w:color w:val="C45911" w:themeColor="accent2" w:themeShade="BF"/>
        <w:sz w:val="20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BE5F23">
      <w:rPr>
        <w:rFonts w:ascii="Cambria" w:eastAsia="MS Mincho" w:hAnsi="Cambria"/>
        <w:color w:val="0432FF"/>
        <w:sz w:val="20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|</w:t>
    </w:r>
    <w:r>
      <w:rPr>
        <w:rFonts w:ascii="Cambria" w:eastAsia="MS Mincho" w:hAnsi="Cambria"/>
        <w:color w:val="C45911" w:themeColor="accent2" w:themeShade="BF"/>
        <w:sz w:val="20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hyperlink r:id="rId2" w:history="1">
      <w:r w:rsidRPr="00BE5F23">
        <w:rPr>
          <w:rStyle w:val="Hyperlink"/>
          <w:rFonts w:ascii="Cambria" w:eastAsia="MS Mincho" w:hAnsi="Cambria"/>
          <w:color w:val="C45911" w:themeColor="accent2" w:themeShade="BF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InnoPsych.com</w:t>
      </w:r>
    </w:hyperlink>
    <w:r w:rsidRPr="00BE5F23">
      <w:rPr>
        <w:rFonts w:ascii="Cambria" w:eastAsia="MS Mincho" w:hAnsi="Cambria"/>
        <w:color w:val="C45911" w:themeColor="accent2" w:themeShade="BF"/>
        <w:sz w:val="20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3A477E08" w14:textId="2AE3A823" w:rsidR="00AE7208" w:rsidRDefault="00A719E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6B6F5" w14:textId="77777777" w:rsidR="00961F96" w:rsidRDefault="00961F96" w:rsidP="00AE7208">
      <w:r>
        <w:separator/>
      </w:r>
    </w:p>
  </w:footnote>
  <w:footnote w:type="continuationSeparator" w:id="0">
    <w:p w14:paraId="675643D4" w14:textId="77777777" w:rsidR="00961F96" w:rsidRDefault="00961F96" w:rsidP="00AE72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97B3D" w14:textId="5C5FC689" w:rsidR="00A719EB" w:rsidRDefault="00A719EB" w:rsidP="00AE7208">
    <w:pPr>
      <w:jc w:val="center"/>
      <w:rPr>
        <w:rFonts w:ascii="Avenir Book" w:hAnsi="Avenir Book"/>
        <w:b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FF068" wp14:editId="6C4173F2">
              <wp:simplePos x="0" y="0"/>
              <wp:positionH relativeFrom="column">
                <wp:posOffset>-291003</wp:posOffset>
              </wp:positionH>
              <wp:positionV relativeFrom="paragraph">
                <wp:posOffset>-111760</wp:posOffset>
              </wp:positionV>
              <wp:extent cx="1939117" cy="1031240"/>
              <wp:effectExtent l="0" t="0" r="0" b="101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117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4611D" w14:textId="7E1C6A25" w:rsidR="00A719EB" w:rsidRDefault="006151F0">
                          <w:r w:rsidRPr="006151F0">
                            <w:drawing>
                              <wp:inline distT="0" distB="0" distL="0" distR="0" wp14:anchorId="23211C1B" wp14:editId="48400BA7">
                                <wp:extent cx="1630045" cy="93980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0045" cy="939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FF06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left:0;text-align:left;margin-left:-22.9pt;margin-top:-8.75pt;width:152.7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" filled="f" stroked="f">
              <v:textbox>
                <w:txbxContent>
                  <w:p w14:paraId="7514611D" w14:textId="7E1C6A25" w:rsidR="00A719EB" w:rsidRDefault="006151F0">
                    <w:r w:rsidRPr="006151F0">
                      <w:drawing>
                        <wp:inline distT="0" distB="0" distL="0" distR="0" wp14:anchorId="23211C1B" wp14:editId="48400BA7">
                          <wp:extent cx="1630045" cy="93980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0045" cy="939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venir Book" w:hAnsi="Avenir Book"/>
        <w:b/>
        <w:sz w:val="40"/>
      </w:rPr>
      <w:t xml:space="preserve">       </w:t>
    </w:r>
    <w:r w:rsidR="00AE7208" w:rsidRPr="00C96FDD">
      <w:rPr>
        <w:rFonts w:ascii="Avenir Book" w:hAnsi="Avenir Book"/>
        <w:b/>
        <w:sz w:val="40"/>
      </w:rPr>
      <w:t xml:space="preserve">Business Development </w:t>
    </w:r>
  </w:p>
  <w:p w14:paraId="4C25ED2A" w14:textId="66776F28" w:rsidR="00AE7208" w:rsidRPr="00C96FDD" w:rsidRDefault="006151F0" w:rsidP="00AE7208">
    <w:pPr>
      <w:jc w:val="center"/>
      <w:rPr>
        <w:rFonts w:ascii="Avenir Book" w:hAnsi="Avenir Book"/>
        <w:b/>
        <w:sz w:val="40"/>
      </w:rPr>
    </w:pPr>
    <w:r>
      <w:rPr>
        <w:rFonts w:ascii="Avenir Book" w:hAnsi="Avenir Book"/>
        <w:b/>
        <w:sz w:val="40"/>
      </w:rPr>
      <w:t>Coaching</w:t>
    </w:r>
    <w:r w:rsidR="00AE7208" w:rsidRPr="00C96FDD">
      <w:rPr>
        <w:rFonts w:ascii="Avenir Book" w:hAnsi="Avenir Book"/>
        <w:b/>
        <w:sz w:val="40"/>
      </w:rPr>
      <w:t xml:space="preserve"> Rates</w:t>
    </w:r>
  </w:p>
  <w:p w14:paraId="6B0633EF" w14:textId="2F6D9EF6" w:rsidR="00AE7208" w:rsidRDefault="00AE72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648"/>
    <w:multiLevelType w:val="hybridMultilevel"/>
    <w:tmpl w:val="0122B5CC"/>
    <w:lvl w:ilvl="0" w:tplc="135C06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27"/>
    <w:rsid w:val="00057D77"/>
    <w:rsid w:val="000E7A91"/>
    <w:rsid w:val="002A35A9"/>
    <w:rsid w:val="002F1A5F"/>
    <w:rsid w:val="004E2642"/>
    <w:rsid w:val="00567E66"/>
    <w:rsid w:val="006151F0"/>
    <w:rsid w:val="007D6C82"/>
    <w:rsid w:val="00833B51"/>
    <w:rsid w:val="00961F96"/>
    <w:rsid w:val="00A719EB"/>
    <w:rsid w:val="00AE7208"/>
    <w:rsid w:val="00BE5F23"/>
    <w:rsid w:val="00C96FDD"/>
    <w:rsid w:val="00D12227"/>
    <w:rsid w:val="00D47BEA"/>
    <w:rsid w:val="00EE6FF8"/>
    <w:rsid w:val="00EF059E"/>
    <w:rsid w:val="00F0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F8E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FD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208"/>
  </w:style>
  <w:style w:type="paragraph" w:styleId="Footer">
    <w:name w:val="footer"/>
    <w:basedOn w:val="Normal"/>
    <w:link w:val="FooterChar"/>
    <w:uiPriority w:val="99"/>
    <w:unhideWhenUsed/>
    <w:rsid w:val="00AE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208"/>
  </w:style>
  <w:style w:type="paragraph" w:styleId="PlainText">
    <w:name w:val="Plain Text"/>
    <w:basedOn w:val="Normal"/>
    <w:link w:val="PlainTextChar"/>
    <w:rsid w:val="000E7A91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E7A9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0E7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CharmainJackman.com" TargetMode="External"/><Relationship Id="rId2" Type="http://schemas.openxmlformats.org/officeDocument/2006/relationships/hyperlink" Target="http://www.InnoPsy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6FB3F-BDC1-3A4E-9DA0-A1689B9D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jackman@gmail.com</dc:creator>
  <cp:keywords/>
  <dc:description/>
  <cp:lastModifiedBy>docjackman@gmail.com</cp:lastModifiedBy>
  <cp:revision>2</cp:revision>
  <cp:lastPrinted>2017-10-30T06:50:00Z</cp:lastPrinted>
  <dcterms:created xsi:type="dcterms:W3CDTF">2018-11-22T14:33:00Z</dcterms:created>
  <dcterms:modified xsi:type="dcterms:W3CDTF">2018-11-22T14:33:00Z</dcterms:modified>
</cp:coreProperties>
</file>